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海洋法公约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海洋法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17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联合国海洋法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